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EB0AB0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639300" cy="6775448"/>
            <wp:effectExtent l="19050" t="0" r="0" b="0"/>
            <wp:docPr id="1" name="Рисунок 1" descr="C:\Users\User\Desktop\ООП 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ОП Н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893" cy="677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562"/>
        <w:gridCol w:w="1559"/>
        <w:gridCol w:w="5246"/>
        <w:gridCol w:w="2833"/>
        <w:gridCol w:w="1131"/>
        <w:gridCol w:w="1845"/>
        <w:gridCol w:w="1559"/>
      </w:tblGrid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2A73A8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" w:type="pct"/>
          </w:tcPr>
          <w:p w:rsidR="002A73A8" w:rsidRPr="00260079" w:rsidRDefault="002A73A8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Pr="00260079" w:rsidRDefault="002A73A8" w:rsidP="00F106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211">
              <w:rPr>
                <w:rFonts w:ascii="Times New Roman" w:hAnsi="Times New Roman" w:cs="Times New Roman"/>
                <w:color w:val="000000" w:themeColor="text1"/>
              </w:rPr>
              <w:t>образования</w:t>
            </w:r>
          </w:p>
        </w:tc>
        <w:tc>
          <w:tcPr>
            <w:tcW w:w="869" w:type="pct"/>
          </w:tcPr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е с детьми с ОВЗ в НОО в условиях инклюзивного образования» (72 ч.);</w:t>
            </w:r>
          </w:p>
          <w:p w:rsidR="002A73A8" w:rsidRDefault="002A73A8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9A1721" w:rsidRDefault="002A73A8" w:rsidP="00797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3.2021 г.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КПК, 22.03.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Pr="009A1721" w:rsidRDefault="002A73A8" w:rsidP="009A1721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02129C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Pr="007F3165">
              <w:rPr>
                <w:rFonts w:ascii="Times New Roman" w:hAnsi="Times New Roman" w:cs="Times New Roman"/>
              </w:rPr>
              <w:t xml:space="preserve">, 13.05.2021 г. </w:t>
            </w:r>
          </w:p>
          <w:p w:rsidR="002A73A8" w:rsidRPr="0002129C" w:rsidRDefault="002A73A8" w:rsidP="007F3165">
            <w:pPr>
              <w:rPr>
                <w:rFonts w:ascii="Times New Roman" w:hAnsi="Times New Roman"/>
                <w:sz w:val="24"/>
                <w:szCs w:val="24"/>
              </w:rPr>
            </w:pPr>
            <w:r w:rsidRPr="007F316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  (250 ч.)</w:t>
            </w:r>
          </w:p>
        </w:tc>
        <w:tc>
          <w:tcPr>
            <w:tcW w:w="347" w:type="pct"/>
          </w:tcPr>
          <w:p w:rsidR="002A73A8" w:rsidRPr="00260079" w:rsidRDefault="002A73A8" w:rsidP="00EB0A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2A73A8" w:rsidP="00EB0A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литературное 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Шашки», «Волшебные полоски»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эпидемиологических требований к образовательным организациям согласно СП 2.4.3648-20» (36 ч.);</w:t>
            </w:r>
          </w:p>
          <w:p w:rsidR="002A73A8" w:rsidRPr="00DF13DD" w:rsidRDefault="002A73A8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 (36 ч.)</w:t>
            </w:r>
          </w:p>
          <w:p w:rsidR="002A73A8" w:rsidRDefault="002A73A8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Pr="002A40AA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Pr="00DF13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1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>, родной язык (русский), литературное чтение на родном языке (русском) (3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Д «Учусь читать»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Чтение с увлечением»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ончарова Татьяна Серге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воспитатель детей школьного возраста с отклонениями в развитии и сохранным развитием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едагогика в специальных (коррекционных образовательных учреждениях)</w:t>
            </w:r>
          </w:p>
        </w:tc>
        <w:tc>
          <w:tcPr>
            <w:tcW w:w="869" w:type="pct"/>
          </w:tcPr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 (72 ч.);</w:t>
            </w:r>
          </w:p>
          <w:p w:rsidR="002A73A8" w:rsidRDefault="002A73A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178A7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47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аринова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Default="002A73A8" w:rsidP="008A45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образовани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спитатель детей дошкольного возраст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школьное образование</w:t>
            </w:r>
          </w:p>
        </w:tc>
        <w:tc>
          <w:tcPr>
            <w:tcW w:w="869" w:type="pct"/>
          </w:tcPr>
          <w:p w:rsidR="002A73A8" w:rsidRPr="00E9257A" w:rsidRDefault="002A73A8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8.04.</w:t>
            </w:r>
            <w:r w:rsidRPr="00E9257A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E9257A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E9257A">
              <w:rPr>
                <w:rFonts w:ascii="Times New Roman" w:hAnsi="Times New Roman" w:cs="Times New Roman"/>
              </w:rPr>
              <w:t>«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Pr="00E9257A" w:rsidRDefault="002A73A8" w:rsidP="00E9257A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E9257A" w:rsidRDefault="002A73A8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> 08.04.</w:t>
            </w:r>
            <w:r w:rsidRPr="00E9257A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 xml:space="preserve"> «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E9257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E9257A">
            <w:pPr>
              <w:rPr>
                <w:rFonts w:ascii="Times New Roman" w:hAnsi="Times New Roman" w:cs="Times New Roman"/>
              </w:rPr>
            </w:pPr>
          </w:p>
          <w:p w:rsidR="002A73A8" w:rsidRPr="00E9257A" w:rsidRDefault="002A73A8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8.05.</w:t>
            </w:r>
            <w:r w:rsidRPr="00E9257A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E9257A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2F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2F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D7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E9257A" w:rsidRDefault="002A73A8" w:rsidP="00E9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клюзивное и интегрированное образование детей с ОВЗ в условиях реализации ФГОС» (108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брагимова Ан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асиль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едагогика и методика начального образования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переподготовка: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ая деятельность в сфере специального (дефектологического) образов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лигофренопедагогика)</w:t>
            </w:r>
          </w:p>
        </w:tc>
        <w:tc>
          <w:tcPr>
            <w:tcW w:w="869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9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учебной мотивации младших школьников как фактор эффективного обучения в условиях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ГОС» (72 ч.);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3648-20» (36 ч.);</w:t>
            </w: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93601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360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CB3060" w:rsidRDefault="002A73A8" w:rsidP="005E50F0">
            <w:pPr>
              <w:rPr>
                <w:rFonts w:ascii="Times New Roman" w:hAnsi="Times New Roman"/>
              </w:rPr>
            </w:pPr>
          </w:p>
          <w:p w:rsidR="002A73A8" w:rsidRDefault="002A73A8" w:rsidP="005E50F0">
            <w:pPr>
              <w:rPr>
                <w:rFonts w:ascii="Times New Roman" w:hAnsi="Times New Roman"/>
              </w:rPr>
            </w:pPr>
            <w:r w:rsidRPr="00CB3060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/>
              </w:rPr>
              <w:t>17.04.2021 г.</w:t>
            </w:r>
            <w:r w:rsidRPr="00CB3060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5E50F0" w:rsidRDefault="002A73A8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8E3B4E" w:rsidP="008A49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478" w:type="pct"/>
          </w:tcPr>
          <w:p w:rsidR="002A73A8" w:rsidRPr="00B26977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4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окружающий ми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ИЗО (3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lastRenderedPageBreak/>
              <w:t>КВД «</w:t>
            </w:r>
            <w:r>
              <w:rPr>
                <w:rFonts w:ascii="Times New Roman" w:hAnsi="Times New Roman" w:cs="Times New Roman"/>
                <w:color w:val="000000" w:themeColor="text1"/>
              </w:rPr>
              <w:t>Умелые ручки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Лего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– конструирование»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  <w:r w:rsidR="002A73A8" w:rsidRPr="00EB0A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тельникова 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, воспитатель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6.03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B3060" w:rsidRDefault="002A73A8" w:rsidP="00CB3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13.11.2020 </w:t>
            </w:r>
            <w:r w:rsidRPr="00CB30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2A73A8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Формирование финансовой грамотности обучающихся с использованием интерактивных технологий и цифровых образовательных ресурсов» (36 ч.);</w:t>
            </w:r>
          </w:p>
          <w:p w:rsidR="002A73A8" w:rsidRPr="00AE5F02" w:rsidRDefault="002A73A8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 (36 ч.);</w:t>
            </w: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A343E4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>
              <w:rPr>
                <w:rFonts w:ascii="Times New Roman" w:hAnsi="Times New Roman" w:cs="Times New Roman"/>
              </w:rPr>
              <w:t>» (36 ч.);</w:t>
            </w:r>
          </w:p>
          <w:p w:rsidR="002A73A8" w:rsidRDefault="002A73A8" w:rsidP="00A343E4">
            <w:pPr>
              <w:rPr>
                <w:rFonts w:ascii="Times New Roman" w:hAnsi="Times New Roman"/>
              </w:rPr>
            </w:pPr>
          </w:p>
          <w:p w:rsidR="002A73A8" w:rsidRDefault="002A73A8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 xml:space="preserve">Профессиональная переподготовка, </w:t>
            </w:r>
          </w:p>
          <w:p w:rsidR="002A73A8" w:rsidRDefault="002A73A8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16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73A8" w:rsidRPr="0093016B" w:rsidRDefault="002A73A8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2A73A8" w:rsidRPr="00B26977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ые классы (1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Финансовая грамотность»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карева Галина Серге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образование</w:t>
            </w:r>
          </w:p>
          <w:p w:rsidR="002A73A8" w:rsidRPr="005317E8" w:rsidRDefault="002A73A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подавание в начальных классах</w:t>
            </w:r>
          </w:p>
        </w:tc>
        <w:tc>
          <w:tcPr>
            <w:tcW w:w="869" w:type="pct"/>
          </w:tcPr>
          <w:p w:rsidR="002A73A8" w:rsidRDefault="002A73A8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2.05.2021 г.</w:t>
            </w:r>
          </w:p>
          <w:p w:rsidR="002A73A8" w:rsidRDefault="002A73A8" w:rsidP="00A14D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4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D14">
              <w:rPr>
                <w:rFonts w:ascii="Times New Roman" w:hAnsi="Times New Roman" w:cs="Times New Roman"/>
              </w:rPr>
              <w:t>«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t>Современные технологии инклюзивного образования обучающихся с ОВЗ в общеобразовательной ш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е в условиях реализации ФГОС» </w:t>
            </w:r>
            <w:proofErr w:type="gramEnd"/>
          </w:p>
          <w:p w:rsidR="002A73A8" w:rsidRDefault="002A73A8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(108 ч.); 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6268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6268B" w:rsidRDefault="002A73A8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93016B" w:rsidRDefault="002A73A8" w:rsidP="0093016B">
            <w:pPr>
              <w:rPr>
                <w:rFonts w:ascii="Times New Roman" w:hAnsi="Times New Roman"/>
              </w:rPr>
            </w:pP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Профессиональная переподготовка</w:t>
            </w:r>
            <w:r w:rsidRPr="0093016B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93016B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19.04.2021 г.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;</w:t>
            </w:r>
          </w:p>
          <w:p w:rsidR="002A73A8" w:rsidRDefault="002A73A8" w:rsidP="009301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56268B" w:rsidRDefault="002A73A8" w:rsidP="00665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инклюзивного образования обучающихся с ОВЗ в общеобразовательной школе в условиях реализации ФГОС» (108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9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подходы к преподаванию физической культуры в условиях </w:t>
            </w:r>
            <w:r>
              <w:rPr>
                <w:rFonts w:ascii="Times New Roman" w:hAnsi="Times New Roman" w:cs="Times New Roman"/>
              </w:rPr>
              <w:lastRenderedPageBreak/>
              <w:t>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37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, ритм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игры»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479" w:type="pct"/>
          </w:tcPr>
          <w:p w:rsidR="002A73A8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рхоменко </w:t>
            </w:r>
          </w:p>
          <w:p w:rsidR="002A73A8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мзия</w:t>
            </w:r>
            <w:proofErr w:type="spellEnd"/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ликовна</w:t>
            </w:r>
            <w:proofErr w:type="spellEnd"/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9772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учения</w:t>
            </w:r>
          </w:p>
        </w:tc>
        <w:tc>
          <w:tcPr>
            <w:tcW w:w="869" w:type="pct"/>
          </w:tcPr>
          <w:p w:rsidR="002A73A8" w:rsidRDefault="002A73A8" w:rsidP="00674A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лет</w:t>
            </w:r>
          </w:p>
        </w:tc>
        <w:tc>
          <w:tcPr>
            <w:tcW w:w="566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альникова Ольга Анатоль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Психолог. Преподаватель психологии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сихология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</w:t>
            </w:r>
          </w:p>
        </w:tc>
        <w:tc>
          <w:tcPr>
            <w:tcW w:w="869" w:type="pct"/>
          </w:tcPr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1.04.2019 г.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онцептуально – методологические основы реализации ФГОС начального общего образования обучающихся с ограниченными возможностями здоровья и умственной отсталостью (интеллектуальными нарушениями)» (72 ч.);</w:t>
            </w:r>
          </w:p>
          <w:p w:rsidR="002A73A8" w:rsidRDefault="002A73A8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8.04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AE1E6D"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>; (250 ч.)</w:t>
            </w:r>
            <w:r w:rsidRPr="00AE1E6D">
              <w:rPr>
                <w:rFonts w:ascii="Times New Roman" w:hAnsi="Times New Roman"/>
              </w:rPr>
              <w:t xml:space="preserve"> </w:t>
            </w:r>
          </w:p>
          <w:p w:rsidR="002A73A8" w:rsidRPr="005521CF" w:rsidRDefault="002A73A8" w:rsidP="005521CF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КПК, 28.04.2021 г.</w:t>
            </w:r>
          </w:p>
          <w:p w:rsidR="002A73A8" w:rsidRPr="00260079" w:rsidRDefault="002A73A8" w:rsidP="0055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СП 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Pr="005E50F0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тепанова Юлия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Юрье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бакалавр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е подготовки: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е образовани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руководитель творческого коллектива, преподаватель</w:t>
            </w:r>
          </w:p>
          <w:p w:rsidR="002A73A8" w:rsidRPr="00260079" w:rsidRDefault="002A73A8" w:rsidP="00D536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ость: постановка театрализованных представлений</w:t>
            </w:r>
          </w:p>
        </w:tc>
        <w:tc>
          <w:tcPr>
            <w:tcW w:w="869" w:type="pct"/>
          </w:tcPr>
          <w:p w:rsidR="002A73A8" w:rsidRDefault="002A73A8" w:rsidP="0049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1.2018 г.</w:t>
            </w:r>
          </w:p>
          <w:p w:rsidR="002A73A8" w:rsidRDefault="002A73A8" w:rsidP="0049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педагогической деятельности специалиста в области воспитания в современных условиях: инклюзивное образование в соответствии с ФГОС в специфических условиях школы-интерната для детей, нуждающихся в оздоровлении и длительном лечении» </w:t>
            </w:r>
          </w:p>
          <w:p w:rsidR="002A73A8" w:rsidRDefault="002A73A8" w:rsidP="0049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2A73A8" w:rsidRDefault="002A73A8" w:rsidP="00495968">
            <w:pPr>
              <w:rPr>
                <w:rFonts w:ascii="Times New Roman" w:hAnsi="Times New Roman" w:cs="Times New Roman"/>
              </w:rPr>
            </w:pPr>
          </w:p>
          <w:p w:rsidR="002A73A8" w:rsidRPr="00495968" w:rsidRDefault="002A73A8" w:rsidP="00495968">
            <w:pPr>
              <w:rPr>
                <w:rFonts w:ascii="Times New Roman" w:hAnsi="Times New Roman" w:cs="Times New Roman"/>
              </w:rPr>
            </w:pPr>
            <w:r w:rsidRPr="0049596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49596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49596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95968">
              <w:rPr>
                <w:rFonts w:ascii="Times New Roman" w:hAnsi="Times New Roman" w:cs="Times New Roman"/>
              </w:rPr>
              <w:t>«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49596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495968" w:rsidRDefault="002A73A8" w:rsidP="00495968">
            <w:pPr>
              <w:rPr>
                <w:rFonts w:ascii="Times New Roman" w:hAnsi="Times New Roman" w:cs="Times New Roman"/>
              </w:rPr>
            </w:pPr>
            <w:r w:rsidRPr="0049596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49596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49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968">
              <w:rPr>
                <w:rFonts w:ascii="Times New Roman" w:hAnsi="Times New Roman" w:cs="Times New Roman"/>
              </w:rPr>
              <w:t>«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49596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алина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Михайловна</w:t>
            </w:r>
          </w:p>
        </w:tc>
        <w:tc>
          <w:tcPr>
            <w:tcW w:w="478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347F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вающие занятия (логопедические занятия)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Тарас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образование </w:t>
            </w:r>
          </w:p>
          <w:p w:rsidR="002A73A8" w:rsidRPr="00260079" w:rsidRDefault="002A73A8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музыки, музыкальный руководитель</w:t>
            </w:r>
          </w:p>
          <w:p w:rsidR="002A73A8" w:rsidRPr="00260079" w:rsidRDefault="002A73A8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музыкальное образование</w:t>
            </w: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37853" w:rsidRDefault="002A73A8" w:rsidP="00737853">
            <w:pPr>
              <w:rPr>
                <w:rFonts w:ascii="Times New Roman" w:hAnsi="Times New Roman" w:cs="Times New Roman"/>
              </w:rPr>
            </w:pPr>
            <w:r w:rsidRPr="00737853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6.03.</w:t>
            </w:r>
            <w:r w:rsidRPr="0073785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3785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37853">
              <w:rPr>
                <w:rFonts w:ascii="Times New Roman" w:hAnsi="Times New Roman" w:cs="Times New Roman"/>
              </w:rPr>
              <w:t>«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73785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37853" w:rsidRDefault="002A73A8" w:rsidP="00737853">
            <w:pPr>
              <w:rPr>
                <w:rFonts w:ascii="Times New Roman" w:hAnsi="Times New Roman" w:cs="Times New Roman"/>
              </w:rPr>
            </w:pPr>
            <w:r w:rsidRPr="00737853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6.03.</w:t>
            </w:r>
            <w:r w:rsidRPr="0073785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7378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7853">
              <w:rPr>
                <w:rFonts w:ascii="Times New Roman" w:hAnsi="Times New Roman" w:cs="Times New Roman"/>
              </w:rPr>
              <w:t>«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числе новой </w:t>
            </w:r>
            <w:proofErr w:type="spellStart"/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3785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4C188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4C188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</w:rPr>
              <w:t>Начальные классы</w:t>
            </w:r>
            <w:r>
              <w:rPr>
                <w:rFonts w:ascii="Times New Roman" w:hAnsi="Times New Roman" w:cs="Times New Roman"/>
              </w:rPr>
              <w:t xml:space="preserve"> (в учреждениях</w:t>
            </w:r>
            <w:r w:rsidRPr="00B26977">
              <w:rPr>
                <w:rFonts w:ascii="Times New Roman" w:hAnsi="Times New Roman" w:cs="Times New Roman"/>
              </w:rPr>
              <w:t xml:space="preserve"> здравоохранения)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479" w:type="pct"/>
          </w:tcPr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Фаизова</w:t>
            </w:r>
            <w:proofErr w:type="spellEnd"/>
          </w:p>
          <w:p w:rsidR="002A73A8" w:rsidRPr="00260079" w:rsidRDefault="002A73A8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Шакуровна</w:t>
            </w:r>
            <w:proofErr w:type="spellEnd"/>
          </w:p>
        </w:tc>
        <w:tc>
          <w:tcPr>
            <w:tcW w:w="478" w:type="pct"/>
          </w:tcPr>
          <w:p w:rsidR="002A73A8" w:rsidRPr="00260079" w:rsidRDefault="002A73A8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>сихолог</w:t>
            </w:r>
          </w:p>
        </w:tc>
        <w:tc>
          <w:tcPr>
            <w:tcW w:w="1609" w:type="pct"/>
          </w:tcPr>
          <w:p w:rsidR="002A73A8" w:rsidRPr="00260079" w:rsidRDefault="002A73A8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4F65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сихолог. Преподаватель психологии</w:t>
            </w:r>
          </w:p>
          <w:p w:rsidR="002A73A8" w:rsidRPr="00260079" w:rsidRDefault="002A73A8" w:rsidP="004F6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сихология</w:t>
            </w:r>
          </w:p>
        </w:tc>
        <w:tc>
          <w:tcPr>
            <w:tcW w:w="869" w:type="pct"/>
          </w:tcPr>
          <w:p w:rsidR="002A73A8" w:rsidRDefault="002A73A8" w:rsidP="001C17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30.09.2018 г. «Управление качеством образовательного процесса с учетом требований ФГОС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деятельности заместителя директора в школах для учащихся с ОВЗ, для детей – инвалидов» (72 ч.);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15.11.2018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технологии контроля и менеджмента в деятельности заместителей директора» (168 ч.);</w:t>
            </w: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.03.2020 г.</w:t>
            </w: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субъектов образовательной деятельности в условиях инклюзивного образования» (72 ч.);</w:t>
            </w:r>
          </w:p>
          <w:p w:rsidR="002A73A8" w:rsidRDefault="002A73A8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794545" w:rsidRDefault="002A73A8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79454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454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4545">
              <w:rPr>
                <w:rFonts w:ascii="Times New Roman" w:hAnsi="Times New Roman" w:cs="Times New Roman"/>
              </w:rPr>
              <w:t>«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794545" w:rsidRDefault="002A73A8" w:rsidP="0079454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794545" w:rsidRDefault="002A73A8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79454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 xml:space="preserve"> «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короновирусной</w:t>
            </w:r>
            <w:proofErr w:type="spellEnd"/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45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1C17E4" w:rsidRDefault="002A73A8" w:rsidP="00794545">
            <w:pPr>
              <w:rPr>
                <w:rFonts w:ascii="Times New Roman" w:hAnsi="Times New Roman"/>
              </w:rPr>
            </w:pPr>
          </w:p>
          <w:p w:rsidR="002A73A8" w:rsidRPr="001C17E4" w:rsidRDefault="002A73A8" w:rsidP="00794545">
            <w:pPr>
              <w:rPr>
                <w:rFonts w:ascii="Times New Roman" w:hAnsi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1C17E4" w:rsidRDefault="002A73A8" w:rsidP="00794545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04.05.2021 г.</w:t>
            </w:r>
          </w:p>
          <w:p w:rsidR="002A73A8" w:rsidRPr="005E50F0" w:rsidRDefault="002A73A8" w:rsidP="00794545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347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- развивающие занятия (психологические занятия)</w:t>
            </w:r>
          </w:p>
        </w:tc>
      </w:tr>
      <w:tr w:rsidR="002A73A8" w:rsidRPr="00260079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</w:t>
            </w:r>
          </w:p>
        </w:tc>
        <w:tc>
          <w:tcPr>
            <w:tcW w:w="47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Pr="00260079" w:rsidRDefault="002A73A8" w:rsidP="00BF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865066" w:rsidTr="00EB0AB0">
        <w:trPr>
          <w:trHeight w:val="354"/>
        </w:trPr>
        <w:tc>
          <w:tcPr>
            <w:tcW w:w="174" w:type="pct"/>
          </w:tcPr>
          <w:p w:rsidR="002A73A8" w:rsidRPr="00EB0AB0" w:rsidRDefault="00EB0AB0" w:rsidP="00EB0A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47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Хохлов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алина Васильевна</w:t>
            </w:r>
          </w:p>
        </w:tc>
        <w:tc>
          <w:tcPr>
            <w:tcW w:w="478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история и обществозн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.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05.11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» 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17CB8" w:rsidRDefault="002A73A8" w:rsidP="00317CB8">
            <w:pPr>
              <w:rPr>
                <w:rFonts w:ascii="Times New Roman" w:hAnsi="Times New Roman" w:cs="Times New Roman"/>
              </w:rPr>
            </w:pPr>
            <w:r w:rsidRPr="00317CB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317CB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17CB8">
              <w:rPr>
                <w:rFonts w:ascii="Times New Roman" w:hAnsi="Times New Roman" w:cs="Times New Roman"/>
              </w:rPr>
              <w:t>«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,</w:t>
            </w:r>
            <w:r w:rsidRPr="001C17E4">
              <w:rPr>
                <w:rFonts w:ascii="Times New Roman" w:hAnsi="Times New Roman" w:cs="Times New Roman"/>
              </w:rPr>
              <w:t xml:space="preserve"> </w:t>
            </w:r>
          </w:p>
          <w:p w:rsidR="002A73A8" w:rsidRPr="001C17E4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 xml:space="preserve">17.04.2021 г. </w:t>
            </w:r>
          </w:p>
          <w:p w:rsidR="002A73A8" w:rsidRPr="00317CB8" w:rsidRDefault="002A73A8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C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50 ч.)</w:t>
            </w:r>
          </w:p>
        </w:tc>
        <w:tc>
          <w:tcPr>
            <w:tcW w:w="347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865066" w:rsidRDefault="0059365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математика, технолог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3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Психологическая азбука»</w:t>
            </w: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50" w:rsidRDefault="00D23050" w:rsidP="006C1CBD">
      <w:pPr>
        <w:spacing w:after="0" w:line="240" w:lineRule="auto"/>
      </w:pPr>
      <w:r>
        <w:separator/>
      </w:r>
    </w:p>
  </w:endnote>
  <w:endnote w:type="continuationSeparator" w:id="0">
    <w:p w:rsidR="00D23050" w:rsidRDefault="00D23050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50" w:rsidRDefault="00D23050" w:rsidP="006C1CBD">
      <w:pPr>
        <w:spacing w:after="0" w:line="240" w:lineRule="auto"/>
      </w:pPr>
      <w:r>
        <w:separator/>
      </w:r>
    </w:p>
  </w:footnote>
  <w:footnote w:type="continuationSeparator" w:id="0">
    <w:p w:rsidR="00D23050" w:rsidRDefault="00D23050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BA5"/>
    <w:rsid w:val="000122A7"/>
    <w:rsid w:val="00017066"/>
    <w:rsid w:val="0002129C"/>
    <w:rsid w:val="000257C0"/>
    <w:rsid w:val="00027DD4"/>
    <w:rsid w:val="00037DE8"/>
    <w:rsid w:val="00047001"/>
    <w:rsid w:val="000470C3"/>
    <w:rsid w:val="000733F6"/>
    <w:rsid w:val="0007668E"/>
    <w:rsid w:val="00082A32"/>
    <w:rsid w:val="000905AF"/>
    <w:rsid w:val="00091806"/>
    <w:rsid w:val="00093FA4"/>
    <w:rsid w:val="000978FE"/>
    <w:rsid w:val="000A1C21"/>
    <w:rsid w:val="000A6B9A"/>
    <w:rsid w:val="000C3698"/>
    <w:rsid w:val="000C4D49"/>
    <w:rsid w:val="000D01BC"/>
    <w:rsid w:val="000D4E59"/>
    <w:rsid w:val="000F0790"/>
    <w:rsid w:val="000F350E"/>
    <w:rsid w:val="00102B54"/>
    <w:rsid w:val="00104F4C"/>
    <w:rsid w:val="00106112"/>
    <w:rsid w:val="001163B6"/>
    <w:rsid w:val="00117362"/>
    <w:rsid w:val="0012167C"/>
    <w:rsid w:val="0013410A"/>
    <w:rsid w:val="00140A8B"/>
    <w:rsid w:val="00142F96"/>
    <w:rsid w:val="00146651"/>
    <w:rsid w:val="00153962"/>
    <w:rsid w:val="00154C1F"/>
    <w:rsid w:val="00157DE2"/>
    <w:rsid w:val="001673D6"/>
    <w:rsid w:val="001A4DB1"/>
    <w:rsid w:val="001B3DA3"/>
    <w:rsid w:val="001C17E4"/>
    <w:rsid w:val="001C5DAD"/>
    <w:rsid w:val="001D4DE8"/>
    <w:rsid w:val="00201358"/>
    <w:rsid w:val="00203B56"/>
    <w:rsid w:val="00206EDA"/>
    <w:rsid w:val="0021072B"/>
    <w:rsid w:val="002328EA"/>
    <w:rsid w:val="00245705"/>
    <w:rsid w:val="00252B92"/>
    <w:rsid w:val="00260079"/>
    <w:rsid w:val="00262A91"/>
    <w:rsid w:val="00262EA4"/>
    <w:rsid w:val="0026489D"/>
    <w:rsid w:val="00276286"/>
    <w:rsid w:val="002774B6"/>
    <w:rsid w:val="0029010F"/>
    <w:rsid w:val="0029506A"/>
    <w:rsid w:val="002A40AA"/>
    <w:rsid w:val="002A73A8"/>
    <w:rsid w:val="002B3883"/>
    <w:rsid w:val="002B7BA5"/>
    <w:rsid w:val="002C0D1B"/>
    <w:rsid w:val="002C54E6"/>
    <w:rsid w:val="002C5CE9"/>
    <w:rsid w:val="002C701F"/>
    <w:rsid w:val="002E36F8"/>
    <w:rsid w:val="002E4895"/>
    <w:rsid w:val="002F2A8E"/>
    <w:rsid w:val="002F30D7"/>
    <w:rsid w:val="003036F3"/>
    <w:rsid w:val="00304957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5311"/>
    <w:rsid w:val="003558D6"/>
    <w:rsid w:val="00356C0C"/>
    <w:rsid w:val="00360C56"/>
    <w:rsid w:val="00371B49"/>
    <w:rsid w:val="003734E7"/>
    <w:rsid w:val="00377FB4"/>
    <w:rsid w:val="0038018C"/>
    <w:rsid w:val="0038352A"/>
    <w:rsid w:val="00386042"/>
    <w:rsid w:val="00386FEE"/>
    <w:rsid w:val="0039074D"/>
    <w:rsid w:val="003940F4"/>
    <w:rsid w:val="00394E88"/>
    <w:rsid w:val="00396874"/>
    <w:rsid w:val="00397292"/>
    <w:rsid w:val="003A2065"/>
    <w:rsid w:val="003A39B8"/>
    <w:rsid w:val="003A601E"/>
    <w:rsid w:val="003B4721"/>
    <w:rsid w:val="003B6512"/>
    <w:rsid w:val="003B7A1B"/>
    <w:rsid w:val="003C1F23"/>
    <w:rsid w:val="003C757D"/>
    <w:rsid w:val="003D6A68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34549"/>
    <w:rsid w:val="00436609"/>
    <w:rsid w:val="00442068"/>
    <w:rsid w:val="004461A9"/>
    <w:rsid w:val="00457081"/>
    <w:rsid w:val="0046347F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7979"/>
    <w:rsid w:val="00487987"/>
    <w:rsid w:val="00491EB8"/>
    <w:rsid w:val="00495968"/>
    <w:rsid w:val="004A0E9F"/>
    <w:rsid w:val="004A5415"/>
    <w:rsid w:val="004B48C9"/>
    <w:rsid w:val="004B7C64"/>
    <w:rsid w:val="004C074D"/>
    <w:rsid w:val="004C188E"/>
    <w:rsid w:val="004D0361"/>
    <w:rsid w:val="004D0421"/>
    <w:rsid w:val="004D494A"/>
    <w:rsid w:val="004E2117"/>
    <w:rsid w:val="004E3F22"/>
    <w:rsid w:val="004E4D62"/>
    <w:rsid w:val="004F1B2B"/>
    <w:rsid w:val="004F1DCE"/>
    <w:rsid w:val="004F4B24"/>
    <w:rsid w:val="004F654B"/>
    <w:rsid w:val="00527FC1"/>
    <w:rsid w:val="005317E8"/>
    <w:rsid w:val="00534BDB"/>
    <w:rsid w:val="00535A21"/>
    <w:rsid w:val="005440BD"/>
    <w:rsid w:val="00544AA7"/>
    <w:rsid w:val="005521CF"/>
    <w:rsid w:val="0056268B"/>
    <w:rsid w:val="00570980"/>
    <w:rsid w:val="00571B50"/>
    <w:rsid w:val="0058140E"/>
    <w:rsid w:val="00581435"/>
    <w:rsid w:val="00582E82"/>
    <w:rsid w:val="00585544"/>
    <w:rsid w:val="00586B65"/>
    <w:rsid w:val="00592E91"/>
    <w:rsid w:val="00593653"/>
    <w:rsid w:val="00595E91"/>
    <w:rsid w:val="005A07F1"/>
    <w:rsid w:val="005A39C4"/>
    <w:rsid w:val="005A4385"/>
    <w:rsid w:val="005A5283"/>
    <w:rsid w:val="005A561D"/>
    <w:rsid w:val="005B0407"/>
    <w:rsid w:val="005B10FD"/>
    <w:rsid w:val="005B552F"/>
    <w:rsid w:val="005D46C4"/>
    <w:rsid w:val="005E3C5F"/>
    <w:rsid w:val="005E50F0"/>
    <w:rsid w:val="005F20E1"/>
    <w:rsid w:val="005F24C2"/>
    <w:rsid w:val="006039EC"/>
    <w:rsid w:val="00604D67"/>
    <w:rsid w:val="00610EB3"/>
    <w:rsid w:val="006120C1"/>
    <w:rsid w:val="006202A0"/>
    <w:rsid w:val="00621849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605BF"/>
    <w:rsid w:val="00665680"/>
    <w:rsid w:val="00670297"/>
    <w:rsid w:val="00672F4E"/>
    <w:rsid w:val="00674A51"/>
    <w:rsid w:val="006907F7"/>
    <w:rsid w:val="00694BF7"/>
    <w:rsid w:val="006A0E30"/>
    <w:rsid w:val="006A1211"/>
    <w:rsid w:val="006A63D3"/>
    <w:rsid w:val="006A6744"/>
    <w:rsid w:val="006B15C6"/>
    <w:rsid w:val="006B2B92"/>
    <w:rsid w:val="006B6D16"/>
    <w:rsid w:val="006C1B25"/>
    <w:rsid w:val="006C1CBD"/>
    <w:rsid w:val="006C5C5C"/>
    <w:rsid w:val="006D05C0"/>
    <w:rsid w:val="006D5EF5"/>
    <w:rsid w:val="006D7710"/>
    <w:rsid w:val="006F1CA8"/>
    <w:rsid w:val="006F519C"/>
    <w:rsid w:val="00702874"/>
    <w:rsid w:val="007034E7"/>
    <w:rsid w:val="00710B98"/>
    <w:rsid w:val="007113D8"/>
    <w:rsid w:val="007132F3"/>
    <w:rsid w:val="007178A7"/>
    <w:rsid w:val="00722FB4"/>
    <w:rsid w:val="00725555"/>
    <w:rsid w:val="00731A23"/>
    <w:rsid w:val="00737853"/>
    <w:rsid w:val="0074030B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78B5"/>
    <w:rsid w:val="007A2950"/>
    <w:rsid w:val="007B6F90"/>
    <w:rsid w:val="007C18EB"/>
    <w:rsid w:val="007D0A1A"/>
    <w:rsid w:val="007E22A7"/>
    <w:rsid w:val="007E407E"/>
    <w:rsid w:val="007E4525"/>
    <w:rsid w:val="007E591A"/>
    <w:rsid w:val="007E5E0A"/>
    <w:rsid w:val="007F2B1D"/>
    <w:rsid w:val="007F3165"/>
    <w:rsid w:val="007F7CA6"/>
    <w:rsid w:val="00800A66"/>
    <w:rsid w:val="00802824"/>
    <w:rsid w:val="00807524"/>
    <w:rsid w:val="00810913"/>
    <w:rsid w:val="00810A8E"/>
    <w:rsid w:val="00817E97"/>
    <w:rsid w:val="0082173B"/>
    <w:rsid w:val="0082376B"/>
    <w:rsid w:val="00826012"/>
    <w:rsid w:val="0084130E"/>
    <w:rsid w:val="008511DA"/>
    <w:rsid w:val="00861433"/>
    <w:rsid w:val="00865066"/>
    <w:rsid w:val="0086740F"/>
    <w:rsid w:val="008766C2"/>
    <w:rsid w:val="00876FF6"/>
    <w:rsid w:val="00881612"/>
    <w:rsid w:val="00891B42"/>
    <w:rsid w:val="008958E4"/>
    <w:rsid w:val="008A0072"/>
    <w:rsid w:val="008A15BC"/>
    <w:rsid w:val="008A1D72"/>
    <w:rsid w:val="008A327E"/>
    <w:rsid w:val="008A451A"/>
    <w:rsid w:val="008A4925"/>
    <w:rsid w:val="008B0882"/>
    <w:rsid w:val="008B2AF5"/>
    <w:rsid w:val="008C13EA"/>
    <w:rsid w:val="008C262A"/>
    <w:rsid w:val="008C5FA9"/>
    <w:rsid w:val="008D683A"/>
    <w:rsid w:val="008E28D9"/>
    <w:rsid w:val="008E2A27"/>
    <w:rsid w:val="008E3B4E"/>
    <w:rsid w:val="008E7818"/>
    <w:rsid w:val="008E7EE4"/>
    <w:rsid w:val="008F06F3"/>
    <w:rsid w:val="008F26DC"/>
    <w:rsid w:val="008F6B98"/>
    <w:rsid w:val="0090347F"/>
    <w:rsid w:val="00905918"/>
    <w:rsid w:val="00916CE8"/>
    <w:rsid w:val="00921680"/>
    <w:rsid w:val="0093016B"/>
    <w:rsid w:val="00946185"/>
    <w:rsid w:val="00947100"/>
    <w:rsid w:val="009531C8"/>
    <w:rsid w:val="00953FD6"/>
    <w:rsid w:val="00956852"/>
    <w:rsid w:val="00964B6F"/>
    <w:rsid w:val="0097258E"/>
    <w:rsid w:val="009735ED"/>
    <w:rsid w:val="009741E6"/>
    <w:rsid w:val="00977257"/>
    <w:rsid w:val="00991DD2"/>
    <w:rsid w:val="00992B40"/>
    <w:rsid w:val="009A1721"/>
    <w:rsid w:val="009A31BC"/>
    <w:rsid w:val="009A3651"/>
    <w:rsid w:val="009B38E0"/>
    <w:rsid w:val="009B42A8"/>
    <w:rsid w:val="009B5D38"/>
    <w:rsid w:val="009C1BBE"/>
    <w:rsid w:val="009D7875"/>
    <w:rsid w:val="009E16A4"/>
    <w:rsid w:val="009F0029"/>
    <w:rsid w:val="009F04FB"/>
    <w:rsid w:val="00A00C57"/>
    <w:rsid w:val="00A00DA2"/>
    <w:rsid w:val="00A02C7A"/>
    <w:rsid w:val="00A14D14"/>
    <w:rsid w:val="00A1519D"/>
    <w:rsid w:val="00A16D77"/>
    <w:rsid w:val="00A16DF5"/>
    <w:rsid w:val="00A17966"/>
    <w:rsid w:val="00A343E4"/>
    <w:rsid w:val="00A47F3A"/>
    <w:rsid w:val="00A508F4"/>
    <w:rsid w:val="00A55FC8"/>
    <w:rsid w:val="00A563C0"/>
    <w:rsid w:val="00A573E4"/>
    <w:rsid w:val="00A65203"/>
    <w:rsid w:val="00A65BD9"/>
    <w:rsid w:val="00A77807"/>
    <w:rsid w:val="00A80458"/>
    <w:rsid w:val="00A8164B"/>
    <w:rsid w:val="00A9254D"/>
    <w:rsid w:val="00AA1370"/>
    <w:rsid w:val="00AA213F"/>
    <w:rsid w:val="00AA3883"/>
    <w:rsid w:val="00AA3B1A"/>
    <w:rsid w:val="00AB5937"/>
    <w:rsid w:val="00AB619B"/>
    <w:rsid w:val="00AC3234"/>
    <w:rsid w:val="00AC5F0B"/>
    <w:rsid w:val="00AC6DBD"/>
    <w:rsid w:val="00AC7B7A"/>
    <w:rsid w:val="00AD14FA"/>
    <w:rsid w:val="00AD2019"/>
    <w:rsid w:val="00AD4291"/>
    <w:rsid w:val="00AD7BFF"/>
    <w:rsid w:val="00AE1E6D"/>
    <w:rsid w:val="00AE36AC"/>
    <w:rsid w:val="00AE5F02"/>
    <w:rsid w:val="00AE6AEA"/>
    <w:rsid w:val="00AE798C"/>
    <w:rsid w:val="00AF5DC9"/>
    <w:rsid w:val="00B11840"/>
    <w:rsid w:val="00B15B54"/>
    <w:rsid w:val="00B201C9"/>
    <w:rsid w:val="00B2380D"/>
    <w:rsid w:val="00B23C10"/>
    <w:rsid w:val="00B25F76"/>
    <w:rsid w:val="00B26977"/>
    <w:rsid w:val="00B340A9"/>
    <w:rsid w:val="00B347BA"/>
    <w:rsid w:val="00B350FB"/>
    <w:rsid w:val="00B37EDD"/>
    <w:rsid w:val="00B42AC9"/>
    <w:rsid w:val="00B54299"/>
    <w:rsid w:val="00B54E1B"/>
    <w:rsid w:val="00B561E4"/>
    <w:rsid w:val="00B70436"/>
    <w:rsid w:val="00B71C09"/>
    <w:rsid w:val="00B721DA"/>
    <w:rsid w:val="00B73B75"/>
    <w:rsid w:val="00B7638D"/>
    <w:rsid w:val="00B956CB"/>
    <w:rsid w:val="00B97334"/>
    <w:rsid w:val="00BA0910"/>
    <w:rsid w:val="00BA6179"/>
    <w:rsid w:val="00BC272E"/>
    <w:rsid w:val="00BC7176"/>
    <w:rsid w:val="00BC74F6"/>
    <w:rsid w:val="00BD1179"/>
    <w:rsid w:val="00BD4502"/>
    <w:rsid w:val="00BE1144"/>
    <w:rsid w:val="00BE2736"/>
    <w:rsid w:val="00BF458A"/>
    <w:rsid w:val="00BF5CF8"/>
    <w:rsid w:val="00C05D2F"/>
    <w:rsid w:val="00C06C98"/>
    <w:rsid w:val="00C076B2"/>
    <w:rsid w:val="00C245DC"/>
    <w:rsid w:val="00C31DAA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71F3D"/>
    <w:rsid w:val="00C80E3F"/>
    <w:rsid w:val="00C819D6"/>
    <w:rsid w:val="00C82593"/>
    <w:rsid w:val="00C82AD5"/>
    <w:rsid w:val="00CB3060"/>
    <w:rsid w:val="00CB4564"/>
    <w:rsid w:val="00CB60AE"/>
    <w:rsid w:val="00CB6FF0"/>
    <w:rsid w:val="00CC1008"/>
    <w:rsid w:val="00CC54FC"/>
    <w:rsid w:val="00CD0738"/>
    <w:rsid w:val="00CD4929"/>
    <w:rsid w:val="00CF0F98"/>
    <w:rsid w:val="00CF1A5C"/>
    <w:rsid w:val="00CF3B67"/>
    <w:rsid w:val="00CF4ED9"/>
    <w:rsid w:val="00CF6484"/>
    <w:rsid w:val="00D0692A"/>
    <w:rsid w:val="00D23050"/>
    <w:rsid w:val="00D301BD"/>
    <w:rsid w:val="00D41B77"/>
    <w:rsid w:val="00D5241D"/>
    <w:rsid w:val="00D536EF"/>
    <w:rsid w:val="00D62C88"/>
    <w:rsid w:val="00D650C7"/>
    <w:rsid w:val="00D65960"/>
    <w:rsid w:val="00D712C3"/>
    <w:rsid w:val="00D71C3A"/>
    <w:rsid w:val="00D72189"/>
    <w:rsid w:val="00D76344"/>
    <w:rsid w:val="00D9526F"/>
    <w:rsid w:val="00DA108A"/>
    <w:rsid w:val="00DC13B1"/>
    <w:rsid w:val="00DC34C2"/>
    <w:rsid w:val="00DE6617"/>
    <w:rsid w:val="00DF13DD"/>
    <w:rsid w:val="00DF59A5"/>
    <w:rsid w:val="00E0325D"/>
    <w:rsid w:val="00E10ED2"/>
    <w:rsid w:val="00E13A23"/>
    <w:rsid w:val="00E33F22"/>
    <w:rsid w:val="00E40EDD"/>
    <w:rsid w:val="00E44A54"/>
    <w:rsid w:val="00E450C8"/>
    <w:rsid w:val="00E4710B"/>
    <w:rsid w:val="00E50987"/>
    <w:rsid w:val="00E56D26"/>
    <w:rsid w:val="00E60F9F"/>
    <w:rsid w:val="00E6744B"/>
    <w:rsid w:val="00E81D07"/>
    <w:rsid w:val="00E9257A"/>
    <w:rsid w:val="00EA6950"/>
    <w:rsid w:val="00EB020F"/>
    <w:rsid w:val="00EB0AB0"/>
    <w:rsid w:val="00EB33D0"/>
    <w:rsid w:val="00EB5AF8"/>
    <w:rsid w:val="00EC4446"/>
    <w:rsid w:val="00EC58D7"/>
    <w:rsid w:val="00EC7151"/>
    <w:rsid w:val="00ED09DE"/>
    <w:rsid w:val="00ED4DD5"/>
    <w:rsid w:val="00ED636D"/>
    <w:rsid w:val="00EE285F"/>
    <w:rsid w:val="00EF16FA"/>
    <w:rsid w:val="00EF3CB4"/>
    <w:rsid w:val="00EF4603"/>
    <w:rsid w:val="00F000A9"/>
    <w:rsid w:val="00F005AA"/>
    <w:rsid w:val="00F00605"/>
    <w:rsid w:val="00F106BE"/>
    <w:rsid w:val="00F14CAE"/>
    <w:rsid w:val="00F17921"/>
    <w:rsid w:val="00F20636"/>
    <w:rsid w:val="00F238D9"/>
    <w:rsid w:val="00F301E7"/>
    <w:rsid w:val="00F347A6"/>
    <w:rsid w:val="00F34C88"/>
    <w:rsid w:val="00F35E3B"/>
    <w:rsid w:val="00F436EA"/>
    <w:rsid w:val="00F52E38"/>
    <w:rsid w:val="00F62055"/>
    <w:rsid w:val="00F73C75"/>
    <w:rsid w:val="00F76A6B"/>
    <w:rsid w:val="00F82DA5"/>
    <w:rsid w:val="00F82ECD"/>
    <w:rsid w:val="00F82FAB"/>
    <w:rsid w:val="00F840C5"/>
    <w:rsid w:val="00F84E4F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A046-7B7E-426A-81A3-EE6C7B0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57</cp:revision>
  <cp:lastPrinted>2021-09-14T08:05:00Z</cp:lastPrinted>
  <dcterms:created xsi:type="dcterms:W3CDTF">2021-09-13T08:47:00Z</dcterms:created>
  <dcterms:modified xsi:type="dcterms:W3CDTF">2021-10-05T12:37:00Z</dcterms:modified>
</cp:coreProperties>
</file>